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4A" w:rsidRPr="00896B4A" w:rsidRDefault="00896B4A" w:rsidP="00896B4A">
      <w:pPr>
        <w:spacing w:after="0" w:line="240" w:lineRule="auto"/>
      </w:pPr>
      <w:r w:rsidRPr="00896B4A">
        <w:t xml:space="preserve">Я.Аким </w:t>
      </w:r>
    </w:p>
    <w:p w:rsidR="00896B4A" w:rsidRDefault="00896B4A" w:rsidP="00896B4A">
      <w:pPr>
        <w:spacing w:after="0" w:line="240" w:lineRule="auto"/>
      </w:pPr>
    </w:p>
    <w:p w:rsidR="00896B4A" w:rsidRPr="00896B4A" w:rsidRDefault="00896B4A" w:rsidP="00896B4A">
      <w:pPr>
        <w:spacing w:after="0" w:line="240" w:lineRule="auto"/>
      </w:pPr>
      <w:r w:rsidRPr="00896B4A">
        <w:t>Разноцветные дома</w:t>
      </w:r>
    </w:p>
    <w:p w:rsidR="00896B4A" w:rsidRDefault="00896B4A" w:rsidP="00896B4A">
      <w:pPr>
        <w:spacing w:after="0" w:line="240" w:lineRule="auto"/>
      </w:pPr>
    </w:p>
    <w:p w:rsidR="00896B4A" w:rsidRDefault="00896B4A" w:rsidP="00896B4A">
      <w:pPr>
        <w:spacing w:after="0" w:line="240" w:lineRule="auto"/>
      </w:pPr>
    </w:p>
    <w:p w:rsidR="00896B4A" w:rsidRPr="00896B4A" w:rsidRDefault="00896B4A" w:rsidP="00896B4A">
      <w:pPr>
        <w:spacing w:after="0" w:line="240" w:lineRule="auto"/>
      </w:pPr>
      <w:r w:rsidRPr="00896B4A">
        <w:t xml:space="preserve"> Нарисую дом зелёный </w:t>
      </w:r>
    </w:p>
    <w:p w:rsidR="00896B4A" w:rsidRPr="00896B4A" w:rsidRDefault="00896B4A" w:rsidP="00896B4A">
      <w:pPr>
        <w:spacing w:after="0" w:line="240" w:lineRule="auto"/>
      </w:pPr>
      <w:r w:rsidRPr="00896B4A">
        <w:t xml:space="preserve">Под еловой крышей- </w:t>
      </w:r>
    </w:p>
    <w:p w:rsidR="00896B4A" w:rsidRPr="00896B4A" w:rsidRDefault="00896B4A" w:rsidP="00896B4A">
      <w:pPr>
        <w:spacing w:after="0" w:line="240" w:lineRule="auto"/>
      </w:pPr>
      <w:r w:rsidRPr="00896B4A">
        <w:t xml:space="preserve">Сколько хочешь шишек </w:t>
      </w:r>
    </w:p>
    <w:p w:rsidR="00896B4A" w:rsidRPr="00896B4A" w:rsidRDefault="00896B4A" w:rsidP="00896B4A">
      <w:pPr>
        <w:spacing w:after="0" w:line="240" w:lineRule="auto"/>
      </w:pPr>
      <w:r w:rsidRPr="00896B4A">
        <w:t>Будет белке рыжей.</w:t>
      </w:r>
    </w:p>
    <w:p w:rsidR="00896B4A" w:rsidRPr="00896B4A" w:rsidRDefault="00896B4A" w:rsidP="00896B4A">
      <w:pPr>
        <w:spacing w:after="0" w:line="240" w:lineRule="auto"/>
      </w:pPr>
      <w:r w:rsidRPr="00896B4A">
        <w:t xml:space="preserve"> А потом, а потом </w:t>
      </w:r>
    </w:p>
    <w:p w:rsidR="00896B4A" w:rsidRPr="00896B4A" w:rsidRDefault="00896B4A" w:rsidP="00896B4A">
      <w:pPr>
        <w:spacing w:after="0" w:line="240" w:lineRule="auto"/>
      </w:pPr>
      <w:r w:rsidRPr="00896B4A">
        <w:t>Нарисую синий дом,</w:t>
      </w:r>
    </w:p>
    <w:p w:rsidR="00896B4A" w:rsidRPr="00896B4A" w:rsidRDefault="00896B4A" w:rsidP="00896B4A">
      <w:pPr>
        <w:spacing w:after="0" w:line="240" w:lineRule="auto"/>
      </w:pPr>
      <w:r w:rsidRPr="00896B4A">
        <w:t xml:space="preserve"> Комнат в доме много-</w:t>
      </w:r>
    </w:p>
    <w:p w:rsidR="00896B4A" w:rsidRPr="00896B4A" w:rsidRDefault="00896B4A" w:rsidP="00896B4A">
      <w:pPr>
        <w:spacing w:after="0" w:line="240" w:lineRule="auto"/>
      </w:pPr>
      <w:r w:rsidRPr="00896B4A">
        <w:t xml:space="preserve"> Все для осьминога. </w:t>
      </w:r>
    </w:p>
    <w:p w:rsidR="00896B4A" w:rsidRPr="00896B4A" w:rsidRDefault="00896B4A" w:rsidP="00896B4A">
      <w:pPr>
        <w:spacing w:after="0" w:line="240" w:lineRule="auto"/>
      </w:pPr>
      <w:r w:rsidRPr="00896B4A">
        <w:t xml:space="preserve">Белый нарисую дом </w:t>
      </w:r>
    </w:p>
    <w:p w:rsidR="00896B4A" w:rsidRPr="00896B4A" w:rsidRDefault="00896B4A" w:rsidP="00896B4A">
      <w:pPr>
        <w:spacing w:after="0" w:line="240" w:lineRule="auto"/>
      </w:pPr>
      <w:r w:rsidRPr="00896B4A">
        <w:t>С  толстым ледяным стеклом</w:t>
      </w:r>
      <w:proofErr w:type="gramStart"/>
      <w:r w:rsidRPr="00896B4A">
        <w:t xml:space="preserve"> :</w:t>
      </w:r>
      <w:proofErr w:type="gramEnd"/>
      <w:r w:rsidRPr="00896B4A">
        <w:t xml:space="preserve"> </w:t>
      </w:r>
    </w:p>
    <w:p w:rsidR="00896B4A" w:rsidRPr="00896B4A" w:rsidRDefault="00896B4A" w:rsidP="00896B4A">
      <w:pPr>
        <w:spacing w:after="0" w:line="240" w:lineRule="auto"/>
      </w:pPr>
      <w:r w:rsidRPr="00896B4A">
        <w:t xml:space="preserve">Радуйтесь соседи – </w:t>
      </w:r>
    </w:p>
    <w:p w:rsidR="00896B4A" w:rsidRPr="00896B4A" w:rsidRDefault="00896B4A" w:rsidP="00896B4A">
      <w:pPr>
        <w:spacing w:after="0" w:line="240" w:lineRule="auto"/>
      </w:pPr>
      <w:r w:rsidRPr="00896B4A">
        <w:t xml:space="preserve">Зайцы да медведи! </w:t>
      </w:r>
    </w:p>
    <w:p w:rsidR="00896B4A" w:rsidRPr="00896B4A" w:rsidRDefault="00896B4A" w:rsidP="00896B4A">
      <w:pPr>
        <w:spacing w:after="0" w:line="240" w:lineRule="auto"/>
      </w:pPr>
      <w:r w:rsidRPr="00896B4A">
        <w:t xml:space="preserve">Без окошек чёрный дом, </w:t>
      </w:r>
    </w:p>
    <w:p w:rsidR="00896B4A" w:rsidRPr="00896B4A" w:rsidRDefault="00896B4A" w:rsidP="00896B4A">
      <w:pPr>
        <w:spacing w:after="0" w:line="240" w:lineRule="auto"/>
      </w:pPr>
      <w:r w:rsidRPr="00896B4A">
        <w:t>Запертые двери.</w:t>
      </w:r>
    </w:p>
    <w:p w:rsidR="00896B4A" w:rsidRPr="00896B4A" w:rsidRDefault="00896B4A" w:rsidP="00896B4A">
      <w:pPr>
        <w:spacing w:after="0" w:line="240" w:lineRule="auto"/>
      </w:pPr>
      <w:r w:rsidRPr="00896B4A">
        <w:t xml:space="preserve"> Отсыпайтесь, совы, днём </w:t>
      </w:r>
    </w:p>
    <w:p w:rsidR="00896B4A" w:rsidRPr="00896B4A" w:rsidRDefault="00896B4A" w:rsidP="00896B4A">
      <w:pPr>
        <w:spacing w:after="0" w:line="240" w:lineRule="auto"/>
      </w:pPr>
      <w:r w:rsidRPr="00896B4A">
        <w:t xml:space="preserve">И ночные двери. </w:t>
      </w:r>
    </w:p>
    <w:p w:rsidR="00896B4A" w:rsidRPr="00896B4A" w:rsidRDefault="00896B4A" w:rsidP="00896B4A">
      <w:pPr>
        <w:spacing w:after="0" w:line="240" w:lineRule="auto"/>
      </w:pPr>
      <w:r w:rsidRPr="00896B4A">
        <w:t xml:space="preserve">Напоследок красный дом, </w:t>
      </w:r>
    </w:p>
    <w:p w:rsidR="00896B4A" w:rsidRPr="00896B4A" w:rsidRDefault="00896B4A" w:rsidP="00896B4A">
      <w:pPr>
        <w:spacing w:after="0" w:line="240" w:lineRule="auto"/>
      </w:pPr>
      <w:r w:rsidRPr="00896B4A">
        <w:t xml:space="preserve">Расписные стёкла. </w:t>
      </w:r>
    </w:p>
    <w:p w:rsidR="00896B4A" w:rsidRPr="00896B4A" w:rsidRDefault="00896B4A" w:rsidP="00896B4A">
      <w:pPr>
        <w:spacing w:after="0" w:line="240" w:lineRule="auto"/>
      </w:pPr>
      <w:r w:rsidRPr="00896B4A">
        <w:t xml:space="preserve">Пусть живёт матрёшка в нём, </w:t>
      </w:r>
    </w:p>
    <w:p w:rsidR="00D86991" w:rsidRPr="00896B4A" w:rsidRDefault="00896B4A" w:rsidP="00896B4A">
      <w:pPr>
        <w:spacing w:after="0" w:line="240" w:lineRule="auto"/>
      </w:pPr>
      <w:r w:rsidRPr="00896B4A">
        <w:t>Красная, как свёкла.</w:t>
      </w:r>
    </w:p>
    <w:sectPr w:rsidR="00D86991" w:rsidRPr="00896B4A" w:rsidSect="00896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96B4A"/>
    <w:rsid w:val="00896B4A"/>
    <w:rsid w:val="00D8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6B4A"/>
  </w:style>
  <w:style w:type="character" w:styleId="a3">
    <w:name w:val="Hyperlink"/>
    <w:basedOn w:val="a0"/>
    <w:uiPriority w:val="99"/>
    <w:semiHidden/>
    <w:unhideWhenUsed/>
    <w:rsid w:val="00896B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14C6-CF89-4054-BEFA-82C95763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</cp:revision>
  <dcterms:created xsi:type="dcterms:W3CDTF">2014-01-21T17:07:00Z</dcterms:created>
  <dcterms:modified xsi:type="dcterms:W3CDTF">2014-01-21T17:13:00Z</dcterms:modified>
</cp:coreProperties>
</file>